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655"/>
        <w:gridCol w:w="312"/>
        <w:gridCol w:w="1565"/>
        <w:gridCol w:w="2235"/>
        <w:gridCol w:w="1014"/>
        <w:gridCol w:w="3388"/>
        <w:gridCol w:w="1704"/>
        <w:gridCol w:w="1527"/>
      </w:tblGrid>
      <w:tr w:rsidR="001D2BDC" w14:paraId="441424D4" w14:textId="77777777" w:rsidTr="00273A39">
        <w:trPr>
          <w:trHeight w:val="288"/>
          <w:jc w:val="center"/>
        </w:trPr>
        <w:tc>
          <w:tcPr>
            <w:tcW w:w="2967" w:type="dxa"/>
            <w:gridSpan w:val="2"/>
            <w:tcBorders>
              <w:bottom w:val="dashed" w:sz="2" w:space="0" w:color="auto"/>
              <w:right w:val="nil"/>
            </w:tcBorders>
            <w:vAlign w:val="center"/>
          </w:tcPr>
          <w:p w14:paraId="441424D2" w14:textId="338DABFD" w:rsidR="00106D2B" w:rsidRPr="003F1054" w:rsidRDefault="00DB637B" w:rsidP="00DB6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Identifier</w:t>
            </w:r>
            <w:r w:rsidR="00106D2B"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06D2B"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33" w:type="dxa"/>
            <w:gridSpan w:val="6"/>
            <w:tcBorders>
              <w:left w:val="nil"/>
              <w:bottom w:val="dashed" w:sz="2" w:space="0" w:color="auto"/>
            </w:tcBorders>
            <w:vAlign w:val="center"/>
          </w:tcPr>
          <w:p w14:paraId="441424D3" w14:textId="5FF3A5B8" w:rsidR="00106D2B" w:rsidRPr="003F1054" w:rsidRDefault="00DB637B" w:rsidP="003F1054">
            <w:pPr>
              <w:rPr>
                <w:rFonts w:ascii="Arial" w:hAnsi="Arial" w:cs="Arial"/>
                <w:sz w:val="20"/>
                <w:szCs w:val="20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1"/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DB637B" w14:paraId="7433BBEA" w14:textId="77777777" w:rsidTr="00D256DA">
        <w:trPr>
          <w:trHeight w:val="288"/>
          <w:jc w:val="center"/>
        </w:trPr>
        <w:tc>
          <w:tcPr>
            <w:tcW w:w="2967" w:type="dxa"/>
            <w:gridSpan w:val="2"/>
            <w:tcBorders>
              <w:bottom w:val="dashed" w:sz="2" w:space="0" w:color="auto"/>
              <w:right w:val="nil"/>
            </w:tcBorders>
            <w:vAlign w:val="center"/>
          </w:tcPr>
          <w:p w14:paraId="25A3ED37" w14:textId="5169CFD5" w:rsidR="00DB637B" w:rsidRPr="00531D68" w:rsidRDefault="00DB637B" w:rsidP="00DB637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3F1054">
              <w:rPr>
                <w:rFonts w:ascii="Arial" w:hAnsi="Arial" w:cs="Arial"/>
                <w:b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sz w:val="20"/>
                <w:szCs w:val="20"/>
              </w:rPr>
              <w:t>incipal Investigator Name: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</w:p>
        </w:tc>
        <w:tc>
          <w:tcPr>
            <w:tcW w:w="11433" w:type="dxa"/>
            <w:gridSpan w:val="6"/>
            <w:tcBorders>
              <w:left w:val="nil"/>
              <w:bottom w:val="dashed" w:sz="2" w:space="0" w:color="auto"/>
            </w:tcBorders>
            <w:vAlign w:val="center"/>
          </w:tcPr>
          <w:p w14:paraId="1CD00A9C" w14:textId="3430A4B9" w:rsidR="00DB637B" w:rsidRPr="00531D68" w:rsidRDefault="00DB637B" w:rsidP="00DB637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B637B" w14:paraId="64FA5826" w14:textId="77777777" w:rsidTr="00DB637B">
        <w:trPr>
          <w:trHeight w:val="288"/>
          <w:jc w:val="center"/>
        </w:trPr>
        <w:tc>
          <w:tcPr>
            <w:tcW w:w="14400" w:type="dxa"/>
            <w:gridSpan w:val="8"/>
            <w:tcBorders>
              <w:bottom w:val="dashed" w:sz="2" w:space="0" w:color="auto"/>
            </w:tcBorders>
            <w:vAlign w:val="center"/>
          </w:tcPr>
          <w:p w14:paraId="7620D78E" w14:textId="098B820B" w:rsidR="00DB637B" w:rsidRPr="00DC1185" w:rsidRDefault="00DB637B" w:rsidP="00DB63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1054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asswords requested for the following individuals:</w:t>
            </w:r>
          </w:p>
        </w:tc>
      </w:tr>
      <w:tr w:rsidR="00DB637B" w14:paraId="4713AC86" w14:textId="77777777" w:rsidTr="00D256DA">
        <w:trPr>
          <w:trHeight w:val="576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63780B32" w14:textId="77777777" w:rsidR="00DB637B" w:rsidRPr="00DB637B" w:rsidRDefault="00DB637B" w:rsidP="00DB637B">
            <w:pPr>
              <w:rPr>
                <w:rFonts w:ascii="Arial" w:hAnsi="Arial" w:cs="Arial"/>
                <w:sz w:val="20"/>
                <w:szCs w:val="20"/>
              </w:rPr>
            </w:pPr>
            <w:r w:rsidRPr="00DB637B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1D9E889A" w14:textId="0F525F06" w:rsidR="00DB637B" w:rsidRPr="00DB637B" w:rsidRDefault="00DB637B" w:rsidP="00DB637B">
            <w:pPr>
              <w:rPr>
                <w:rFonts w:ascii="Arial" w:hAnsi="Arial" w:cs="Arial"/>
                <w:sz w:val="20"/>
                <w:szCs w:val="20"/>
              </w:rPr>
            </w:pPr>
            <w:r w:rsidRPr="00DB637B">
              <w:rPr>
                <w:rFonts w:ascii="Arial" w:hAnsi="Arial" w:cs="Arial"/>
                <w:sz w:val="20"/>
                <w:szCs w:val="20"/>
              </w:rPr>
              <w:t>(last, first middle initial)</w:t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65EB3D22" w14:textId="0E2451F5" w:rsidR="00DB637B" w:rsidRPr="00DB637B" w:rsidRDefault="00DB637B" w:rsidP="00DB637B">
            <w:pPr>
              <w:rPr>
                <w:rFonts w:ascii="Arial" w:hAnsi="Arial" w:cs="Arial"/>
                <w:sz w:val="20"/>
                <w:szCs w:val="20"/>
              </w:rPr>
            </w:pPr>
            <w:r w:rsidRPr="00DB637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0C951C3E" w14:textId="4B5FEAC7" w:rsidR="00DB637B" w:rsidRPr="00DB637B" w:rsidRDefault="00DB637B" w:rsidP="00DB637B">
            <w:pPr>
              <w:rPr>
                <w:rFonts w:ascii="Arial" w:hAnsi="Arial" w:cs="Arial"/>
                <w:sz w:val="20"/>
                <w:szCs w:val="20"/>
              </w:rPr>
            </w:pPr>
            <w:r w:rsidRPr="00DB637B">
              <w:rPr>
                <w:rFonts w:ascii="Arial" w:hAnsi="Arial" w:cs="Arial"/>
                <w:sz w:val="20"/>
                <w:szCs w:val="20"/>
              </w:rPr>
              <w:t>First initial of mother’s maiden name</w:t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4F6936A9" w14:textId="2B972266" w:rsidR="00DB637B" w:rsidRPr="00DB637B" w:rsidRDefault="00DB637B" w:rsidP="00DB637B">
            <w:pPr>
              <w:rPr>
                <w:rFonts w:ascii="Arial" w:hAnsi="Arial" w:cs="Arial"/>
                <w:sz w:val="20"/>
                <w:szCs w:val="20"/>
              </w:rPr>
            </w:pPr>
            <w:r w:rsidRPr="00DB637B">
              <w:rPr>
                <w:rFonts w:ascii="Arial" w:hAnsi="Arial" w:cs="Arial"/>
                <w:sz w:val="20"/>
                <w:szCs w:val="20"/>
              </w:rPr>
              <w:t>DOB (mm/dd)</w:t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1262DDD2" w14:textId="7C5D0034" w:rsidR="00DB637B" w:rsidRPr="00DB637B" w:rsidRDefault="00DB637B" w:rsidP="00DB637B">
            <w:pPr>
              <w:rPr>
                <w:rFonts w:ascii="Arial" w:hAnsi="Arial" w:cs="Arial"/>
                <w:sz w:val="20"/>
                <w:szCs w:val="20"/>
              </w:rPr>
            </w:pPr>
            <w:r w:rsidRPr="00DB637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75E46E65" w14:textId="3C916AB8" w:rsidR="00DB637B" w:rsidRPr="00DB637B" w:rsidRDefault="00DB637B" w:rsidP="00DB637B">
            <w:pPr>
              <w:rPr>
                <w:rFonts w:ascii="Arial" w:hAnsi="Arial" w:cs="Arial"/>
                <w:sz w:val="20"/>
                <w:szCs w:val="20"/>
              </w:rPr>
            </w:pPr>
            <w:r w:rsidRPr="00DB637B">
              <w:rPr>
                <w:rFonts w:ascii="Arial" w:hAnsi="Arial" w:cs="Arial"/>
                <w:sz w:val="20"/>
                <w:szCs w:val="20"/>
              </w:rPr>
              <w:t>Date Requested</w:t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2FF0E1D0" w14:textId="4704CED5" w:rsidR="00DB637B" w:rsidRPr="00DB637B" w:rsidRDefault="00DB637B" w:rsidP="00DB637B">
            <w:pPr>
              <w:rPr>
                <w:rFonts w:ascii="Arial" w:hAnsi="Arial" w:cs="Arial"/>
                <w:sz w:val="20"/>
                <w:szCs w:val="20"/>
              </w:rPr>
            </w:pPr>
            <w:r w:rsidRPr="00DB637B">
              <w:rPr>
                <w:rFonts w:ascii="Arial" w:hAnsi="Arial" w:cs="Arial"/>
                <w:sz w:val="20"/>
                <w:szCs w:val="20"/>
              </w:rPr>
              <w:t>Date Provided</w:t>
            </w:r>
          </w:p>
        </w:tc>
      </w:tr>
      <w:tr w:rsidR="00DB637B" w14:paraId="7296D57E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65DFD27C" w14:textId="59078B2E" w:rsidR="00DB637B" w:rsidRPr="003F1054" w:rsidRDefault="00DB637B" w:rsidP="00DB6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569ADF40" w14:textId="7A226F0E" w:rsidR="00DB637B" w:rsidRPr="003F1054" w:rsidRDefault="00DB637B" w:rsidP="00DB6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0E736BED" w14:textId="06302CE5" w:rsidR="00DB637B" w:rsidRPr="003F1054" w:rsidRDefault="00DB637B" w:rsidP="00DB6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7D00161F" w14:textId="23D414E9" w:rsidR="00DB637B" w:rsidRPr="003F1054" w:rsidRDefault="00DB637B" w:rsidP="00DB6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075D97DB" w14:textId="566A97E4" w:rsidR="00DB637B" w:rsidRPr="003F1054" w:rsidRDefault="00DB637B" w:rsidP="00DB6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2C9751F3" w14:textId="0E5AEAFB" w:rsidR="00DB637B" w:rsidRPr="003F1054" w:rsidRDefault="00DB637B" w:rsidP="00DB6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442FA341" w14:textId="035CCC8C" w:rsidR="00DB637B" w:rsidRPr="003F1054" w:rsidRDefault="00DB637B" w:rsidP="00DB6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32221EF6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208D49BE" w14:textId="5DB9A11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6752BCD0" w14:textId="3565853C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6C2259A4" w14:textId="12B52A23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7CD5DFDC" w14:textId="4B1E444D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33FA01B8" w14:textId="632F11AA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1920C0FE" w14:textId="1FC5A2D7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18989F40" w14:textId="7C04E426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4BDC5E18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6266F248" w14:textId="62B18209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2269B0FD" w14:textId="4ED67367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4BB7A4EA" w14:textId="141611FC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5F3E7807" w14:textId="2DBCA2AD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7A8F8845" w14:textId="38B98E2E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6F6BB633" w14:textId="4190518E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1239BB8A" w14:textId="58957C11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1C2E3991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2FB36BD6" w14:textId="79C57CF3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113CB78D" w14:textId="2857823F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615A68A6" w14:textId="402C6A0D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646D8CA2" w14:textId="02ED5349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59B90502" w14:textId="65A0D3D6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2A01F59E" w14:textId="65EB9B0C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28388AB6" w14:textId="1AA81831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2F6A151A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1AA47DB9" w14:textId="3DB4DACE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3377D516" w14:textId="5E3AE3DB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17366D49" w14:textId="14442C4B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1E0B3727" w14:textId="1663E3A9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2F4F9E66" w14:textId="11217688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1C7C709F" w14:textId="4BCCF25B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6CF934C3" w14:textId="107A7AAF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24871469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4323967D" w14:textId="45C13516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475108FC" w14:textId="201E5899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0AD281A5" w14:textId="4739A39F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48C43F1A" w14:textId="0946F3E4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2BB5B013" w14:textId="02071F3D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74308464" w14:textId="66461D7B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0453F914" w14:textId="2AE5EBFA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7960A3DC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6FA7086C" w14:textId="519A9CB4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75FB03CD" w14:textId="337A78C9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39CDD751" w14:textId="7C789739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28CA2468" w14:textId="394E6E9A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6DE3656C" w14:textId="10F5DE6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47B6D08D" w14:textId="43617101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4B6B95DA" w14:textId="0C390291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1040BD7C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67EEA225" w14:textId="022427EE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48CF61D2" w14:textId="401C923A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56E8A335" w14:textId="2322A0D4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35CA1400" w14:textId="0280A2C3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246E257C" w14:textId="1BF0B9BB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30A0C596" w14:textId="7D11F8D3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22C8E688" w14:textId="3583A8D8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79DC67D0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5205EB5E" w14:textId="16F1396B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48235AFA" w14:textId="3F34744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0F65FCE5" w14:textId="5A5D4FF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56A38906" w14:textId="48D1627D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5ACC8EFC" w14:textId="23BC3240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74963149" w14:textId="05E076C1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40EDB242" w14:textId="0F3871C1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65C93304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0EA33CED" w14:textId="0370AFF7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27650453" w14:textId="151B48B6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6963AEC7" w14:textId="52C12783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30350533" w14:textId="5715ABAC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7D15477F" w14:textId="7567D294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3464C867" w14:textId="2B066397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1968D53D" w14:textId="2F275A0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1F35995C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43E3A9F9" w14:textId="13B5343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0FFC985E" w14:textId="29A0862F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686DF8A1" w14:textId="0E488402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5DE83850" w14:textId="0EFCE66B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30C5509F" w14:textId="1720585C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1CB2AB65" w14:textId="4EEA91D2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0D660E0C" w14:textId="17E8FB4F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30FCA044" w14:textId="77777777" w:rsidTr="00D256DA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67EACC39" w14:textId="5FFDCD41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35A98591" w14:textId="26B8225D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4375E3DE" w14:textId="010B04E8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1CB38D79" w14:textId="1EC7F7D3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2F471BEC" w14:textId="787B0E53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5606F2B7" w14:textId="23E18618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639A4958" w14:textId="1DE21339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129EEB5B" w14:textId="77777777" w:rsidTr="00273A39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7220F7A2" w14:textId="050836A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75C8EB59" w14:textId="27250F9D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37F9ABF2" w14:textId="53D4D24D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00462B13" w14:textId="2694ACC4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1EEF284F" w14:textId="30B4980C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57EA1F36" w14:textId="1B39CAB8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4BBC51E7" w14:textId="1322BDD4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07F09812" w14:textId="77777777" w:rsidTr="00273A39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44626B77" w14:textId="36D91E58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0EC195DE" w14:textId="426DF5E1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339F0CC3" w14:textId="0F7E7F66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77B967A2" w14:textId="02EA2A8D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1EC9A70B" w14:textId="6C6F0311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391A07C5" w14:textId="79D5849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36A8E1F0" w14:textId="0F4C3E2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06BA1B71" w14:textId="77777777" w:rsidTr="00273A39">
        <w:trPr>
          <w:trHeight w:val="432"/>
          <w:jc w:val="center"/>
        </w:trPr>
        <w:tc>
          <w:tcPr>
            <w:tcW w:w="2655" w:type="dxa"/>
            <w:tcBorders>
              <w:bottom w:val="dashed" w:sz="2" w:space="0" w:color="auto"/>
            </w:tcBorders>
            <w:vAlign w:val="center"/>
          </w:tcPr>
          <w:p w14:paraId="1FDCC160" w14:textId="7AF8C836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dashed" w:sz="2" w:space="0" w:color="auto"/>
            </w:tcBorders>
            <w:vAlign w:val="center"/>
          </w:tcPr>
          <w:p w14:paraId="72F3427C" w14:textId="3525B75B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dashed" w:sz="2" w:space="0" w:color="auto"/>
            </w:tcBorders>
            <w:vAlign w:val="center"/>
          </w:tcPr>
          <w:p w14:paraId="794A7B3D" w14:textId="02F7DBBB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dashed" w:sz="2" w:space="0" w:color="auto"/>
            </w:tcBorders>
            <w:vAlign w:val="center"/>
          </w:tcPr>
          <w:p w14:paraId="3966DE74" w14:textId="79B534DA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dashed" w:sz="2" w:space="0" w:color="auto"/>
            </w:tcBorders>
            <w:vAlign w:val="center"/>
          </w:tcPr>
          <w:p w14:paraId="3A70D564" w14:textId="37B97793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dashed" w:sz="2" w:space="0" w:color="auto"/>
            </w:tcBorders>
            <w:vAlign w:val="center"/>
          </w:tcPr>
          <w:p w14:paraId="15B74196" w14:textId="612D0DDA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dashed" w:sz="2" w:space="0" w:color="auto"/>
            </w:tcBorders>
            <w:vAlign w:val="center"/>
          </w:tcPr>
          <w:p w14:paraId="325BCC51" w14:textId="18796107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65CBFD04" w14:textId="77777777" w:rsidTr="00273A39">
        <w:trPr>
          <w:trHeight w:val="432"/>
          <w:jc w:val="center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45225498" w14:textId="038C148D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  <w:vAlign w:val="center"/>
          </w:tcPr>
          <w:p w14:paraId="511437A4" w14:textId="2FFD11E2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FA7620D" w14:textId="1AA3C878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3694D8A" w14:textId="184E745F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14:paraId="19D05F2F" w14:textId="14D30CA6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69E03C74" w14:textId="7F98EF41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5A7C18B0" w14:textId="291F7E3C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714EF" w14:paraId="4E1A547A" w14:textId="77777777" w:rsidTr="00273A39">
        <w:trPr>
          <w:trHeight w:val="432"/>
          <w:jc w:val="center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5C2E985A" w14:textId="383A93BF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  <w:vAlign w:val="center"/>
          </w:tcPr>
          <w:p w14:paraId="0297A0E6" w14:textId="3A42D8F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E043B39" w14:textId="318A0F4A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5360BEDE" w14:textId="18794D05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14:paraId="41872E3A" w14:textId="008C8912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7A055044" w14:textId="2A731942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38E541CE" w14:textId="1C9CC8C7" w:rsidR="00C714EF" w:rsidRPr="00DC1185" w:rsidRDefault="00C714EF" w:rsidP="00C714E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73A39" w14:paraId="2ADEB0E7" w14:textId="77777777" w:rsidTr="00273A39">
        <w:trPr>
          <w:trHeight w:val="432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FF2942" w14:textId="307C3B31" w:rsidR="00841AFF" w:rsidRDefault="00273A39" w:rsidP="00DB63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3A39">
              <w:rPr>
                <w:rFonts w:ascii="Arial" w:hAnsi="Arial" w:cs="Arial"/>
                <w:color w:val="000000" w:themeColor="text1"/>
                <w:sz w:val="20"/>
                <w:szCs w:val="20"/>
              </w:rPr>
              <w:t>Read only access is granted for all individuals.</w:t>
            </w:r>
          </w:p>
          <w:p w14:paraId="0DF51BFD" w14:textId="2DBDDBE3" w:rsidR="00273A39" w:rsidRPr="00841AFF" w:rsidRDefault="00273A39" w:rsidP="00841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425EE" w14:textId="77777777" w:rsidR="00C369FB" w:rsidRPr="002102D1" w:rsidRDefault="00C369FB" w:rsidP="00D256DA">
      <w:pPr>
        <w:spacing w:after="0" w:line="240" w:lineRule="auto"/>
        <w:rPr>
          <w:rFonts w:ascii="Arial" w:hAnsi="Arial" w:cs="Arial"/>
        </w:rPr>
      </w:pPr>
    </w:p>
    <w:sectPr w:rsidR="00C369FB" w:rsidRPr="002102D1" w:rsidSect="00D256DA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25F1" w14:textId="77777777" w:rsidR="00DB637B" w:rsidRDefault="00DB637B" w:rsidP="005F723A">
      <w:pPr>
        <w:spacing w:after="0" w:line="240" w:lineRule="auto"/>
      </w:pPr>
      <w:r>
        <w:separator/>
      </w:r>
    </w:p>
  </w:endnote>
  <w:endnote w:type="continuationSeparator" w:id="0">
    <w:p w14:paraId="441425F2" w14:textId="77777777" w:rsidR="00DB637B" w:rsidRDefault="00DB637B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6CA1E5A3" w:rsidR="00DB637B" w:rsidRPr="00813AF0" w:rsidRDefault="00DB637B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 xml:space="preserve">Version: </w:t>
            </w:r>
            <w:r w:rsidR="00841AFF">
              <w:rPr>
                <w:rFonts w:ascii="Arial" w:hAnsi="Arial" w:cs="Arial"/>
                <w:sz w:val="18"/>
                <w:szCs w:val="18"/>
              </w:rPr>
              <w:t>January 2020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="00273A39">
              <w:rPr>
                <w:rFonts w:ascii="Arial" w:hAnsi="Arial" w:cs="Arial"/>
                <w:sz w:val="18"/>
                <w:szCs w:val="18"/>
              </w:rPr>
              <w:tab/>
            </w:r>
            <w:r w:rsidR="00273A39">
              <w:rPr>
                <w:rFonts w:ascii="Arial" w:hAnsi="Arial" w:cs="Arial"/>
                <w:sz w:val="18"/>
                <w:szCs w:val="18"/>
              </w:rPr>
              <w:tab/>
            </w:r>
            <w:r w:rsidR="00273A39">
              <w:rPr>
                <w:rFonts w:ascii="Arial" w:hAnsi="Arial" w:cs="Arial"/>
                <w:sz w:val="18"/>
                <w:szCs w:val="18"/>
              </w:rPr>
              <w:tab/>
            </w:r>
            <w:r w:rsidR="00273A39">
              <w:rPr>
                <w:rFonts w:ascii="Arial" w:hAnsi="Arial" w:cs="Arial"/>
                <w:sz w:val="18"/>
                <w:szCs w:val="18"/>
              </w:rPr>
              <w:tab/>
            </w:r>
            <w:r w:rsidR="00273A39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1AF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1AF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25EF" w14:textId="77777777" w:rsidR="00DB637B" w:rsidRDefault="00DB637B" w:rsidP="005F723A">
      <w:pPr>
        <w:spacing w:after="0" w:line="240" w:lineRule="auto"/>
      </w:pPr>
      <w:r>
        <w:separator/>
      </w:r>
    </w:p>
  </w:footnote>
  <w:footnote w:type="continuationSeparator" w:id="0">
    <w:p w14:paraId="441425F0" w14:textId="77777777" w:rsidR="00DB637B" w:rsidRDefault="00DB637B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11808"/>
    </w:tblGrid>
    <w:tr w:rsidR="00DB637B" w14:paraId="441425F6" w14:textId="77777777" w:rsidTr="00DB637B">
      <w:trPr>
        <w:trHeight w:val="1008"/>
      </w:trPr>
      <w:tc>
        <w:tcPr>
          <w:tcW w:w="2556" w:type="dxa"/>
          <w:vAlign w:val="center"/>
        </w:tcPr>
        <w:p w14:paraId="441425F4" w14:textId="60972381" w:rsidR="00DB637B" w:rsidRDefault="00DB637B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08" w:type="dxa"/>
          <w:vAlign w:val="center"/>
        </w:tcPr>
        <w:p w14:paraId="441425F5" w14:textId="2D8152A1" w:rsidR="00DB637B" w:rsidRPr="00DB637B" w:rsidRDefault="00DB637B" w:rsidP="00DB637B">
          <w:pPr>
            <w:pStyle w:val="Header"/>
            <w:rPr>
              <w:sz w:val="52"/>
              <w:szCs w:val="52"/>
            </w:rPr>
          </w:pPr>
          <w:r w:rsidRPr="00DB637B">
            <w:rPr>
              <w:sz w:val="52"/>
              <w:szCs w:val="52"/>
            </w:rPr>
            <w:t>Request for Password for Electronic Medical Records</w:t>
          </w:r>
        </w:p>
      </w:tc>
    </w:tr>
  </w:tbl>
  <w:p w14:paraId="441425F7" w14:textId="161ADFF5" w:rsidR="00DB637B" w:rsidRPr="00142474" w:rsidRDefault="00DB63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4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6"/>
  </w:num>
  <w:num w:numId="5">
    <w:abstractNumId w:val="25"/>
  </w:num>
  <w:num w:numId="6">
    <w:abstractNumId w:val="26"/>
  </w:num>
  <w:num w:numId="7">
    <w:abstractNumId w:val="21"/>
  </w:num>
  <w:num w:numId="8">
    <w:abstractNumId w:val="14"/>
  </w:num>
  <w:num w:numId="9">
    <w:abstractNumId w:val="24"/>
  </w:num>
  <w:num w:numId="10">
    <w:abstractNumId w:val="15"/>
  </w:num>
  <w:num w:numId="11">
    <w:abstractNumId w:val="23"/>
  </w:num>
  <w:num w:numId="12">
    <w:abstractNumId w:val="9"/>
  </w:num>
  <w:num w:numId="13">
    <w:abstractNumId w:val="12"/>
  </w:num>
  <w:num w:numId="14">
    <w:abstractNumId w:val="8"/>
  </w:num>
  <w:num w:numId="15">
    <w:abstractNumId w:val="10"/>
  </w:num>
  <w:num w:numId="16">
    <w:abstractNumId w:val="20"/>
  </w:num>
  <w:num w:numId="17">
    <w:abstractNumId w:val="18"/>
  </w:num>
  <w:num w:numId="18">
    <w:abstractNumId w:val="7"/>
  </w:num>
  <w:num w:numId="19">
    <w:abstractNumId w:val="19"/>
  </w:num>
  <w:num w:numId="20">
    <w:abstractNumId w:val="2"/>
  </w:num>
  <w:num w:numId="21">
    <w:abstractNumId w:val="27"/>
  </w:num>
  <w:num w:numId="22">
    <w:abstractNumId w:val="22"/>
  </w:num>
  <w:num w:numId="23">
    <w:abstractNumId w:val="3"/>
  </w:num>
  <w:num w:numId="24">
    <w:abstractNumId w:val="13"/>
  </w:num>
  <w:num w:numId="25">
    <w:abstractNumId w:val="1"/>
  </w:num>
  <w:num w:numId="26">
    <w:abstractNumId w:val="4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n5rM02TyQWpRZW5UnaPszPWbMJumA88vGni8XmLjn0uhJH563XsojkLs4S243pQduAP+2cg6Ramz1+a1fx2nQ==" w:salt="GhUxJTST1P1XGrav2Fev1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08D6"/>
    <w:rsid w:val="00004514"/>
    <w:rsid w:val="000100EB"/>
    <w:rsid w:val="00014583"/>
    <w:rsid w:val="0001539A"/>
    <w:rsid w:val="0002467B"/>
    <w:rsid w:val="0004168E"/>
    <w:rsid w:val="00051017"/>
    <w:rsid w:val="00075654"/>
    <w:rsid w:val="000A0B5D"/>
    <w:rsid w:val="000A2F45"/>
    <w:rsid w:val="000C02B5"/>
    <w:rsid w:val="000C1316"/>
    <w:rsid w:val="000E5328"/>
    <w:rsid w:val="000E6C83"/>
    <w:rsid w:val="000F0828"/>
    <w:rsid w:val="000F67FB"/>
    <w:rsid w:val="001001F3"/>
    <w:rsid w:val="00101F60"/>
    <w:rsid w:val="0010261F"/>
    <w:rsid w:val="00106D2B"/>
    <w:rsid w:val="00130F73"/>
    <w:rsid w:val="00137869"/>
    <w:rsid w:val="00142474"/>
    <w:rsid w:val="00142AA5"/>
    <w:rsid w:val="00162DE8"/>
    <w:rsid w:val="0016364F"/>
    <w:rsid w:val="00166202"/>
    <w:rsid w:val="00175A7F"/>
    <w:rsid w:val="00183FAC"/>
    <w:rsid w:val="00191BA7"/>
    <w:rsid w:val="001B37B5"/>
    <w:rsid w:val="001C2C9C"/>
    <w:rsid w:val="001D2BDC"/>
    <w:rsid w:val="001D65E7"/>
    <w:rsid w:val="002102D1"/>
    <w:rsid w:val="00214FFE"/>
    <w:rsid w:val="00217B37"/>
    <w:rsid w:val="002460D3"/>
    <w:rsid w:val="00250207"/>
    <w:rsid w:val="00250420"/>
    <w:rsid w:val="00273A39"/>
    <w:rsid w:val="00273DAA"/>
    <w:rsid w:val="00274C5D"/>
    <w:rsid w:val="00281834"/>
    <w:rsid w:val="00281CA4"/>
    <w:rsid w:val="00297292"/>
    <w:rsid w:val="002A0B6C"/>
    <w:rsid w:val="002B4202"/>
    <w:rsid w:val="002C1470"/>
    <w:rsid w:val="002E133E"/>
    <w:rsid w:val="002E36D5"/>
    <w:rsid w:val="00302EF5"/>
    <w:rsid w:val="00304803"/>
    <w:rsid w:val="00324C18"/>
    <w:rsid w:val="00327D8B"/>
    <w:rsid w:val="00336EA2"/>
    <w:rsid w:val="0035018C"/>
    <w:rsid w:val="003505E9"/>
    <w:rsid w:val="00353021"/>
    <w:rsid w:val="00354780"/>
    <w:rsid w:val="00354899"/>
    <w:rsid w:val="003657D6"/>
    <w:rsid w:val="003921BF"/>
    <w:rsid w:val="003A032A"/>
    <w:rsid w:val="003B0500"/>
    <w:rsid w:val="003B2B09"/>
    <w:rsid w:val="003B5019"/>
    <w:rsid w:val="003E055F"/>
    <w:rsid w:val="003E17EA"/>
    <w:rsid w:val="003F1054"/>
    <w:rsid w:val="00411E32"/>
    <w:rsid w:val="0042519A"/>
    <w:rsid w:val="00443A75"/>
    <w:rsid w:val="00443B39"/>
    <w:rsid w:val="004465F5"/>
    <w:rsid w:val="00467A4B"/>
    <w:rsid w:val="00497815"/>
    <w:rsid w:val="004A0793"/>
    <w:rsid w:val="004A19CA"/>
    <w:rsid w:val="004B2702"/>
    <w:rsid w:val="004B37CA"/>
    <w:rsid w:val="004B526C"/>
    <w:rsid w:val="004C397A"/>
    <w:rsid w:val="004D3747"/>
    <w:rsid w:val="004E0473"/>
    <w:rsid w:val="00517BD8"/>
    <w:rsid w:val="00521FF9"/>
    <w:rsid w:val="00527D13"/>
    <w:rsid w:val="00531D68"/>
    <w:rsid w:val="00561D30"/>
    <w:rsid w:val="00564A09"/>
    <w:rsid w:val="0056609C"/>
    <w:rsid w:val="00567A75"/>
    <w:rsid w:val="005726CB"/>
    <w:rsid w:val="005765C9"/>
    <w:rsid w:val="0058081E"/>
    <w:rsid w:val="005845D2"/>
    <w:rsid w:val="005861AF"/>
    <w:rsid w:val="00591B5E"/>
    <w:rsid w:val="005A4978"/>
    <w:rsid w:val="005A6695"/>
    <w:rsid w:val="005A7475"/>
    <w:rsid w:val="005A7FF6"/>
    <w:rsid w:val="005B1F6C"/>
    <w:rsid w:val="005B5AC5"/>
    <w:rsid w:val="005C1BA1"/>
    <w:rsid w:val="005D2E5E"/>
    <w:rsid w:val="005D3E28"/>
    <w:rsid w:val="005F0E94"/>
    <w:rsid w:val="005F457F"/>
    <w:rsid w:val="005F5D69"/>
    <w:rsid w:val="005F723A"/>
    <w:rsid w:val="00601313"/>
    <w:rsid w:val="00603D83"/>
    <w:rsid w:val="00605876"/>
    <w:rsid w:val="00610050"/>
    <w:rsid w:val="00610BAD"/>
    <w:rsid w:val="00624D56"/>
    <w:rsid w:val="00625469"/>
    <w:rsid w:val="00637CBF"/>
    <w:rsid w:val="0064037A"/>
    <w:rsid w:val="006450D7"/>
    <w:rsid w:val="00654226"/>
    <w:rsid w:val="00654957"/>
    <w:rsid w:val="006564C6"/>
    <w:rsid w:val="00660B7B"/>
    <w:rsid w:val="00671BDE"/>
    <w:rsid w:val="00676949"/>
    <w:rsid w:val="0068097C"/>
    <w:rsid w:val="0068380E"/>
    <w:rsid w:val="00686143"/>
    <w:rsid w:val="006923B6"/>
    <w:rsid w:val="006962C3"/>
    <w:rsid w:val="006A1FBD"/>
    <w:rsid w:val="006C17DD"/>
    <w:rsid w:val="006D5C39"/>
    <w:rsid w:val="006E6D9B"/>
    <w:rsid w:val="006F41D5"/>
    <w:rsid w:val="00701B03"/>
    <w:rsid w:val="00707704"/>
    <w:rsid w:val="00707DA2"/>
    <w:rsid w:val="007109E0"/>
    <w:rsid w:val="007307FD"/>
    <w:rsid w:val="00742888"/>
    <w:rsid w:val="00765CA9"/>
    <w:rsid w:val="00767055"/>
    <w:rsid w:val="007779C8"/>
    <w:rsid w:val="00781056"/>
    <w:rsid w:val="00785A63"/>
    <w:rsid w:val="00786A27"/>
    <w:rsid w:val="007A3A34"/>
    <w:rsid w:val="007A787B"/>
    <w:rsid w:val="007B1BE5"/>
    <w:rsid w:val="007B4B8E"/>
    <w:rsid w:val="007B6C38"/>
    <w:rsid w:val="007C293B"/>
    <w:rsid w:val="007D7DA4"/>
    <w:rsid w:val="007E6882"/>
    <w:rsid w:val="008068B3"/>
    <w:rsid w:val="00813AF0"/>
    <w:rsid w:val="008203FE"/>
    <w:rsid w:val="008304AC"/>
    <w:rsid w:val="008345D7"/>
    <w:rsid w:val="00835CDD"/>
    <w:rsid w:val="00841AFF"/>
    <w:rsid w:val="00842E47"/>
    <w:rsid w:val="008531F8"/>
    <w:rsid w:val="00853E5D"/>
    <w:rsid w:val="008545CA"/>
    <w:rsid w:val="008560D9"/>
    <w:rsid w:val="0086130C"/>
    <w:rsid w:val="0087098E"/>
    <w:rsid w:val="00874AC8"/>
    <w:rsid w:val="00894C31"/>
    <w:rsid w:val="0089617A"/>
    <w:rsid w:val="008963E2"/>
    <w:rsid w:val="00897F0F"/>
    <w:rsid w:val="008B074B"/>
    <w:rsid w:val="008C1ACE"/>
    <w:rsid w:val="008E11C1"/>
    <w:rsid w:val="008E30AE"/>
    <w:rsid w:val="008E3D05"/>
    <w:rsid w:val="008F3515"/>
    <w:rsid w:val="008F40B2"/>
    <w:rsid w:val="008F7499"/>
    <w:rsid w:val="009000BF"/>
    <w:rsid w:val="00901701"/>
    <w:rsid w:val="009052F7"/>
    <w:rsid w:val="009115D0"/>
    <w:rsid w:val="00917DB9"/>
    <w:rsid w:val="00923484"/>
    <w:rsid w:val="0092386C"/>
    <w:rsid w:val="00925C79"/>
    <w:rsid w:val="0093043F"/>
    <w:rsid w:val="009419BC"/>
    <w:rsid w:val="00946C51"/>
    <w:rsid w:val="00950AE0"/>
    <w:rsid w:val="00952A76"/>
    <w:rsid w:val="00955A03"/>
    <w:rsid w:val="009836B7"/>
    <w:rsid w:val="00986F57"/>
    <w:rsid w:val="0099149A"/>
    <w:rsid w:val="009A07B2"/>
    <w:rsid w:val="009A416A"/>
    <w:rsid w:val="009A525B"/>
    <w:rsid w:val="009B487C"/>
    <w:rsid w:val="009D0A93"/>
    <w:rsid w:val="009D5FD1"/>
    <w:rsid w:val="009E2C51"/>
    <w:rsid w:val="00A105A4"/>
    <w:rsid w:val="00A157BD"/>
    <w:rsid w:val="00A24531"/>
    <w:rsid w:val="00A245FE"/>
    <w:rsid w:val="00A27AE6"/>
    <w:rsid w:val="00A30604"/>
    <w:rsid w:val="00A3134C"/>
    <w:rsid w:val="00A32B9A"/>
    <w:rsid w:val="00A34AD0"/>
    <w:rsid w:val="00A54F3B"/>
    <w:rsid w:val="00A721C6"/>
    <w:rsid w:val="00A80B98"/>
    <w:rsid w:val="00A80FD4"/>
    <w:rsid w:val="00A869AC"/>
    <w:rsid w:val="00A86C61"/>
    <w:rsid w:val="00A97F9B"/>
    <w:rsid w:val="00AA38D3"/>
    <w:rsid w:val="00AC45CA"/>
    <w:rsid w:val="00AE3E03"/>
    <w:rsid w:val="00AF22C3"/>
    <w:rsid w:val="00B11576"/>
    <w:rsid w:val="00B23A75"/>
    <w:rsid w:val="00B26F98"/>
    <w:rsid w:val="00B32EC3"/>
    <w:rsid w:val="00B458B8"/>
    <w:rsid w:val="00B52B95"/>
    <w:rsid w:val="00B55530"/>
    <w:rsid w:val="00B70071"/>
    <w:rsid w:val="00B71D4E"/>
    <w:rsid w:val="00B861F3"/>
    <w:rsid w:val="00B92EC8"/>
    <w:rsid w:val="00B97295"/>
    <w:rsid w:val="00BC1143"/>
    <w:rsid w:val="00BE1865"/>
    <w:rsid w:val="00BF3CC5"/>
    <w:rsid w:val="00C00708"/>
    <w:rsid w:val="00C02C4D"/>
    <w:rsid w:val="00C0493D"/>
    <w:rsid w:val="00C049A8"/>
    <w:rsid w:val="00C06F5E"/>
    <w:rsid w:val="00C07BDC"/>
    <w:rsid w:val="00C15D9A"/>
    <w:rsid w:val="00C20722"/>
    <w:rsid w:val="00C22B19"/>
    <w:rsid w:val="00C3585B"/>
    <w:rsid w:val="00C369FB"/>
    <w:rsid w:val="00C377D9"/>
    <w:rsid w:val="00C53B6F"/>
    <w:rsid w:val="00C56D55"/>
    <w:rsid w:val="00C574B8"/>
    <w:rsid w:val="00C63F51"/>
    <w:rsid w:val="00C653EB"/>
    <w:rsid w:val="00C714EF"/>
    <w:rsid w:val="00C82ADF"/>
    <w:rsid w:val="00CA28EB"/>
    <w:rsid w:val="00CB7B9A"/>
    <w:rsid w:val="00CB7F51"/>
    <w:rsid w:val="00CC3ED4"/>
    <w:rsid w:val="00CD64FE"/>
    <w:rsid w:val="00CF041A"/>
    <w:rsid w:val="00CF1E95"/>
    <w:rsid w:val="00CF2B20"/>
    <w:rsid w:val="00CF47BC"/>
    <w:rsid w:val="00D256DA"/>
    <w:rsid w:val="00D40182"/>
    <w:rsid w:val="00D44628"/>
    <w:rsid w:val="00D457B5"/>
    <w:rsid w:val="00D47F3A"/>
    <w:rsid w:val="00D534BD"/>
    <w:rsid w:val="00D64DA0"/>
    <w:rsid w:val="00D66563"/>
    <w:rsid w:val="00D7789B"/>
    <w:rsid w:val="00D80ACE"/>
    <w:rsid w:val="00D87585"/>
    <w:rsid w:val="00D944EF"/>
    <w:rsid w:val="00D94921"/>
    <w:rsid w:val="00D94FE2"/>
    <w:rsid w:val="00D95D08"/>
    <w:rsid w:val="00D96A81"/>
    <w:rsid w:val="00DB637B"/>
    <w:rsid w:val="00DC1185"/>
    <w:rsid w:val="00DE79B6"/>
    <w:rsid w:val="00DF0FB7"/>
    <w:rsid w:val="00E23924"/>
    <w:rsid w:val="00E27D71"/>
    <w:rsid w:val="00E3298F"/>
    <w:rsid w:val="00E366E2"/>
    <w:rsid w:val="00E4308F"/>
    <w:rsid w:val="00E45704"/>
    <w:rsid w:val="00E562E7"/>
    <w:rsid w:val="00E65DBE"/>
    <w:rsid w:val="00E8693B"/>
    <w:rsid w:val="00E90B87"/>
    <w:rsid w:val="00EB76AC"/>
    <w:rsid w:val="00EC0C8E"/>
    <w:rsid w:val="00EC361B"/>
    <w:rsid w:val="00EC4E65"/>
    <w:rsid w:val="00ED20B0"/>
    <w:rsid w:val="00ED45F6"/>
    <w:rsid w:val="00ED4941"/>
    <w:rsid w:val="00EF7A92"/>
    <w:rsid w:val="00F00B32"/>
    <w:rsid w:val="00F063D8"/>
    <w:rsid w:val="00F06FED"/>
    <w:rsid w:val="00F0728A"/>
    <w:rsid w:val="00F11BA3"/>
    <w:rsid w:val="00F136AD"/>
    <w:rsid w:val="00F3120E"/>
    <w:rsid w:val="00F32F72"/>
    <w:rsid w:val="00F33555"/>
    <w:rsid w:val="00F559F6"/>
    <w:rsid w:val="00F64E14"/>
    <w:rsid w:val="00F65521"/>
    <w:rsid w:val="00F66721"/>
    <w:rsid w:val="00F8473A"/>
    <w:rsid w:val="00F97DAF"/>
    <w:rsid w:val="00F97DCE"/>
    <w:rsid w:val="00FB10DE"/>
    <w:rsid w:val="00FB554B"/>
    <w:rsid w:val="00FD19B3"/>
    <w:rsid w:val="00FD6C6A"/>
    <w:rsid w:val="00FE33E2"/>
    <w:rsid w:val="00FE70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1424C6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F778F-962C-42ED-8BEE-701A2165E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583954-2F6D-4F2C-9FD6-1FE821971A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CBE607-38DF-42B8-B986-718DF810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Bailey, Michael W.</cp:lastModifiedBy>
  <cp:revision>2</cp:revision>
  <cp:lastPrinted>2018-04-10T19:41:00Z</cp:lastPrinted>
  <dcterms:created xsi:type="dcterms:W3CDTF">2020-01-06T15:44:00Z</dcterms:created>
  <dcterms:modified xsi:type="dcterms:W3CDTF">2020-01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